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000000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5C5BDEEA" w:rsidR="00664F02" w:rsidRDefault="00B4006C" w:rsidP="00B4006C">
      <w:pPr>
        <w:pStyle w:val="Kop1"/>
        <w:jc w:val="center"/>
      </w:pPr>
      <w:r w:rsidRPr="00B4006C">
        <w:t>V</w:t>
      </w:r>
      <w:r>
        <w:t xml:space="preserve">ergoeding </w:t>
      </w:r>
      <w:r w:rsidR="005E28E2">
        <w:t>cliëntoverleg Integrale Jeugdhulp</w:t>
      </w:r>
      <w:r>
        <w:t xml:space="preserve"> 202</w:t>
      </w:r>
      <w:r w:rsidR="00B070AA">
        <w:t>4</w:t>
      </w:r>
    </w:p>
    <w:tbl>
      <w:tblPr>
        <w:tblStyle w:val="Jeugdhulp0"/>
        <w:tblW w:w="9285" w:type="dxa"/>
        <w:tblInd w:w="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3A53D6F2" w14:textId="77777777" w:rsidTr="002C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C0D7F" w14:textId="77777777" w:rsidR="00B4006C" w:rsidRPr="00B4006C" w:rsidRDefault="00B4006C" w:rsidP="00B4006C">
            <w:pPr>
              <w:spacing w:after="0"/>
            </w:pPr>
            <w:r w:rsidRPr="00B4006C">
              <w:t>Functi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E8A7E" w14:textId="39A09442" w:rsidR="00B4006C" w:rsidRPr="00B4006C" w:rsidRDefault="005E28E2" w:rsidP="00B4006C">
            <w:pPr>
              <w:spacing w:after="0"/>
            </w:pPr>
            <w:r>
              <w:t>Cliëntoverleg</w:t>
            </w:r>
            <w:r w:rsidR="00B4006C" w:rsidRPr="00B4006C">
              <w:t xml:space="preserve"> in de jeugdhulp</w:t>
            </w:r>
          </w:p>
        </w:tc>
      </w:tr>
      <w:tr w:rsidR="00B4006C" w14:paraId="5DD2559E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B4006C" w:rsidRDefault="00B4006C" w:rsidP="00B4006C">
            <w:pPr>
              <w:spacing w:after="0"/>
            </w:pPr>
            <w:r w:rsidRPr="00B4006C"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B4006C">
            <w:pPr>
              <w:pStyle w:val="Voettekst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1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2C05A8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77777777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  <w:r w:rsidRPr="00B4006C">
              <w:rPr>
                <w:vertAlign w:val="superscript"/>
              </w:rPr>
              <w:footnoteReference w:id="2"/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2C05A8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B4006C">
      <w:r w:rsidRPr="00B4006C">
        <w:t xml:space="preserve">Voor uitgaven n.a.v. : </w:t>
      </w:r>
    </w:p>
    <w:p w14:paraId="1CE5826B" w14:textId="77777777" w:rsidR="005E28E2" w:rsidRPr="00B4006C" w:rsidRDefault="005E28E2" w:rsidP="005E28E2">
      <w:pPr>
        <w:pStyle w:val="Lijstopsomteken"/>
        <w:numPr>
          <w:ilvl w:val="0"/>
          <w:numId w:val="0"/>
        </w:numPr>
      </w:pPr>
      <w:r>
        <w:t>Cliëntoverleg met referentienummer:</w:t>
      </w:r>
      <w:r w:rsidR="00B4006C" w:rsidRPr="00B4006C">
        <w:t xml:space="preserve"> </w:t>
      </w:r>
      <w:r w:rsidR="00B4006C" w:rsidRP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..</w:t>
      </w:r>
      <w:r w:rsidR="00B4006C" w:rsidRP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ab/>
      </w:r>
      <w:r>
        <w:t>Ontvangen op datum van</w:t>
      </w:r>
      <w:r w:rsidRPr="00B4006C">
        <w:t xml:space="preserve"> </w:t>
      </w:r>
      <w:r w:rsidRPr="00B4006C">
        <w:rPr>
          <w:color w:val="A6A6A6" w:themeColor="background1" w:themeShade="A6"/>
        </w:rPr>
        <w:t xml:space="preserve">..................... </w:t>
      </w:r>
    </w:p>
    <w:p w14:paraId="2BC8FBE5" w14:textId="77777777" w:rsidR="005E28E2" w:rsidRPr="00B4006C" w:rsidRDefault="005E28E2" w:rsidP="005E28E2">
      <w:pPr>
        <w:pStyle w:val="Lijstopsomteken"/>
        <w:numPr>
          <w:ilvl w:val="0"/>
          <w:numId w:val="0"/>
        </w:numPr>
        <w:ind w:left="4248" w:firstLine="708"/>
      </w:pPr>
      <w:r>
        <w:t>Plaatsgevonden op datum van</w:t>
      </w:r>
      <w:r w:rsidRPr="00B4006C">
        <w:t xml:space="preserve"> </w:t>
      </w:r>
      <w:r w:rsidRPr="00B4006C">
        <w:rPr>
          <w:color w:val="A6A6A6" w:themeColor="background1" w:themeShade="A6"/>
        </w:rPr>
        <w:t>…………………………….</w:t>
      </w:r>
    </w:p>
    <w:p w14:paraId="3F227A35" w14:textId="3B058C9B" w:rsidR="00B4006C" w:rsidRDefault="00B4006C" w:rsidP="005E28E2">
      <w:pPr>
        <w:pStyle w:val="Lijstopsomteken"/>
        <w:numPr>
          <w:ilvl w:val="0"/>
          <w:numId w:val="0"/>
        </w:numPr>
      </w:pPr>
    </w:p>
    <w:p w14:paraId="5EEFE80E" w14:textId="34A64172" w:rsidR="002C05A8" w:rsidRDefault="002C05A8" w:rsidP="005E28E2">
      <w:pPr>
        <w:pStyle w:val="Lijstopsomteken"/>
        <w:numPr>
          <w:ilvl w:val="0"/>
          <w:numId w:val="0"/>
        </w:numPr>
      </w:pPr>
    </w:p>
    <w:p w14:paraId="69297C84" w14:textId="779AC671" w:rsidR="002C05A8" w:rsidRDefault="002C05A8" w:rsidP="005E28E2">
      <w:pPr>
        <w:pStyle w:val="Lijstopsomteken"/>
        <w:numPr>
          <w:ilvl w:val="0"/>
          <w:numId w:val="0"/>
        </w:numPr>
      </w:pPr>
    </w:p>
    <w:p w14:paraId="07BBCBE0" w14:textId="4A88F65D" w:rsidR="002C05A8" w:rsidRDefault="002C05A8" w:rsidP="005E28E2">
      <w:pPr>
        <w:pStyle w:val="Lijstopsomteken"/>
        <w:numPr>
          <w:ilvl w:val="0"/>
          <w:numId w:val="0"/>
        </w:numPr>
      </w:pPr>
    </w:p>
    <w:p w14:paraId="03602B26" w14:textId="1B6410B9" w:rsidR="002C05A8" w:rsidRDefault="002C05A8" w:rsidP="005E28E2">
      <w:pPr>
        <w:pStyle w:val="Lijstopsomteken"/>
        <w:numPr>
          <w:ilvl w:val="0"/>
          <w:numId w:val="0"/>
        </w:numPr>
      </w:pPr>
    </w:p>
    <w:p w14:paraId="68E23A5C" w14:textId="77777777" w:rsidR="002C05A8" w:rsidRPr="00B4006C" w:rsidRDefault="002C05A8" w:rsidP="005E28E2">
      <w:pPr>
        <w:pStyle w:val="Lijstopsomteken"/>
        <w:numPr>
          <w:ilvl w:val="0"/>
          <w:numId w:val="0"/>
        </w:numPr>
      </w:pPr>
    </w:p>
    <w:tbl>
      <w:tblPr>
        <w:tblStyle w:val="Jeugdhulp0"/>
        <w:tblW w:w="0" w:type="auto"/>
        <w:tblInd w:w="0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6091"/>
        <w:gridCol w:w="2409"/>
      </w:tblGrid>
      <w:tr w:rsidR="005E28E2" w:rsidRPr="00B4006C" w14:paraId="254AF5F8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B0453" w14:textId="5B899980" w:rsidR="005E28E2" w:rsidRPr="00B4006C" w:rsidRDefault="005E28E2" w:rsidP="002C05A8">
            <w:pPr>
              <w:spacing w:after="0"/>
            </w:pPr>
            <w:r w:rsidRPr="00B4006C">
              <w:lastRenderedPageBreak/>
              <w:t xml:space="preserve">Forfaitaire onkostenvergoeding </w:t>
            </w:r>
            <w:r>
              <w:t xml:space="preserve">voor voorbereiding </w:t>
            </w:r>
            <w:r>
              <w:br/>
              <w:t>(onder meer administratie en registratie) van het overleg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91E479" w14:textId="5EB503DC" w:rsidR="005E28E2" w:rsidRPr="00B4006C" w:rsidRDefault="005E28E2" w:rsidP="002C05A8">
            <w:pPr>
              <w:spacing w:after="0"/>
            </w:pPr>
            <w:r w:rsidRPr="00B4006C">
              <w:t xml:space="preserve">€ </w:t>
            </w:r>
            <w:r>
              <w:t>3</w:t>
            </w:r>
            <w:r w:rsidR="009838A5">
              <w:t>5,</w:t>
            </w:r>
            <w:r w:rsidR="00B07672">
              <w:t>85</w:t>
            </w:r>
          </w:p>
        </w:tc>
      </w:tr>
      <w:tr w:rsidR="005E28E2" w:rsidRPr="00B4006C" w14:paraId="5416A17C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5BC3D" w14:textId="77777777" w:rsidR="005E28E2" w:rsidRPr="005E28E2" w:rsidRDefault="005E28E2" w:rsidP="002C05A8">
            <w:pPr>
              <w:pStyle w:val="Lijstopsomteken"/>
              <w:numPr>
                <w:ilvl w:val="0"/>
                <w:numId w:val="0"/>
              </w:numPr>
              <w:spacing w:after="0"/>
            </w:pPr>
            <w:r>
              <w:rPr>
                <w:b/>
              </w:rPr>
              <w:t>Voorzitten van het overleg:</w:t>
            </w:r>
          </w:p>
          <w:p w14:paraId="58AC0841" w14:textId="730E2159" w:rsidR="005E28E2" w:rsidRPr="005E28E2" w:rsidRDefault="005E28E2" w:rsidP="002C05A8">
            <w:pPr>
              <w:pStyle w:val="Lijstopsomteken"/>
              <w:spacing w:after="0"/>
            </w:pPr>
            <w:r w:rsidRPr="005E28E2">
              <w:t xml:space="preserve">ereloon van € </w:t>
            </w:r>
            <w:r w:rsidR="003C3D59">
              <w:t>14</w:t>
            </w:r>
            <w:r w:rsidR="00C75B97">
              <w:t>9,39</w:t>
            </w:r>
          </w:p>
          <w:p w14:paraId="4D141559" w14:textId="159758D8" w:rsidR="005E28E2" w:rsidRPr="00B4006C" w:rsidRDefault="005E28E2" w:rsidP="002C05A8">
            <w:pPr>
              <w:pStyle w:val="Lijstopsomteken"/>
              <w:spacing w:after="0"/>
            </w:pPr>
            <w:r w:rsidRPr="005E28E2">
              <w:t xml:space="preserve">forfaitaire onkostenvergoeding van € </w:t>
            </w:r>
            <w:r w:rsidR="00C75B97">
              <w:t>100,39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3D8AB" w14:textId="052687B7" w:rsidR="005E28E2" w:rsidRPr="00B4006C" w:rsidRDefault="002C05A8" w:rsidP="002C05A8">
            <w:pPr>
              <w:spacing w:after="0"/>
            </w:pPr>
            <w:r>
              <w:rPr>
                <w:rFonts w:cs="Arial"/>
              </w:rPr>
              <w:br/>
            </w:r>
            <w:r w:rsidR="005E28E2">
              <w:rPr>
                <w:rFonts w:cs="Arial"/>
              </w:rPr>
              <w:t>€ 1</w:t>
            </w:r>
            <w:r w:rsidR="006875D5">
              <w:rPr>
                <w:rFonts w:cs="Arial"/>
              </w:rPr>
              <w:t>4</w:t>
            </w:r>
            <w:r w:rsidR="00C75B97">
              <w:rPr>
                <w:rFonts w:cs="Arial"/>
              </w:rPr>
              <w:t>9,39</w:t>
            </w:r>
            <w:r w:rsidR="005E28E2">
              <w:rPr>
                <w:rFonts w:cs="Arial"/>
              </w:rPr>
              <w:br/>
              <w:t xml:space="preserve">€ </w:t>
            </w:r>
            <w:r w:rsidR="00C75B97">
              <w:rPr>
                <w:rFonts w:cs="Arial"/>
              </w:rPr>
              <w:t>100,39</w:t>
            </w:r>
          </w:p>
        </w:tc>
      </w:tr>
      <w:tr w:rsidR="005E28E2" w:rsidRPr="00B4006C" w14:paraId="57E1CE7E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EE884" w14:textId="051843A9" w:rsidR="005E28E2" w:rsidRPr="005E28E2" w:rsidRDefault="005E28E2" w:rsidP="002C05A8">
            <w:pPr>
              <w:spacing w:after="0"/>
              <w:rPr>
                <w:b/>
              </w:rPr>
            </w:pPr>
            <w:r w:rsidRPr="005E28E2">
              <w:rPr>
                <w:rFonts w:cs="Arial"/>
                <w:b/>
              </w:rPr>
              <w:t>Totaal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B0D63" w14:textId="3E4E5C10" w:rsidR="005E28E2" w:rsidRPr="005E28E2" w:rsidRDefault="005E28E2" w:rsidP="002C05A8">
            <w:pPr>
              <w:spacing w:after="0"/>
              <w:rPr>
                <w:b/>
              </w:rPr>
            </w:pPr>
            <w:r w:rsidRPr="005E28E2">
              <w:rPr>
                <w:b/>
              </w:rPr>
              <w:t xml:space="preserve">€ </w:t>
            </w:r>
            <w:r w:rsidR="0004680D">
              <w:rPr>
                <w:b/>
              </w:rPr>
              <w:t>2</w:t>
            </w:r>
            <w:r w:rsidR="00DB205D">
              <w:rPr>
                <w:b/>
              </w:rPr>
              <w:t>85,63</w:t>
            </w:r>
          </w:p>
        </w:tc>
      </w:tr>
      <w:tr w:rsidR="005E28E2" w:rsidRPr="00B4006C" w14:paraId="2628D59F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16607" w14:textId="52F3C0F9" w:rsidR="005E28E2" w:rsidRPr="005E28E2" w:rsidRDefault="005E28E2" w:rsidP="002C05A8">
            <w:pPr>
              <w:pStyle w:val="Lijstopsomteken"/>
              <w:numPr>
                <w:ilvl w:val="0"/>
                <w:numId w:val="0"/>
              </w:numPr>
              <w:spacing w:after="0"/>
            </w:pPr>
            <w:r>
              <w:rPr>
                <w:b/>
              </w:rPr>
              <w:t>Optreden co-voorzitten:</w:t>
            </w:r>
          </w:p>
          <w:p w14:paraId="57AFD9F3" w14:textId="79392971" w:rsidR="005E28E2" w:rsidRDefault="005E28E2" w:rsidP="002C05A8">
            <w:pPr>
              <w:pStyle w:val="Lijstopsomteken"/>
              <w:spacing w:after="0"/>
            </w:pPr>
            <w:r w:rsidRPr="005E28E2">
              <w:t xml:space="preserve">ereloon van € </w:t>
            </w:r>
            <w:r w:rsidR="003C3D59">
              <w:t>6</w:t>
            </w:r>
            <w:r w:rsidR="00A14218">
              <w:t>4,54</w:t>
            </w:r>
          </w:p>
          <w:p w14:paraId="0CBB9B35" w14:textId="0EE69370" w:rsidR="005E28E2" w:rsidRPr="00B4006C" w:rsidRDefault="005E28E2" w:rsidP="002C05A8">
            <w:pPr>
              <w:pStyle w:val="Lijstopsomteken"/>
              <w:spacing w:after="0"/>
            </w:pPr>
            <w:r w:rsidRPr="005E28E2">
              <w:t xml:space="preserve">forfaitaire onkostenvergoeding van € </w:t>
            </w:r>
            <w:r w:rsidR="003C3D59">
              <w:t>6</w:t>
            </w:r>
            <w:r w:rsidR="00A14218">
              <w:t>4,54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DF528" w14:textId="324D654D" w:rsidR="005E28E2" w:rsidRPr="00B4006C" w:rsidRDefault="002C05A8" w:rsidP="002C05A8">
            <w:pPr>
              <w:spacing w:after="0"/>
            </w:pPr>
            <w:r>
              <w:br/>
              <w:t xml:space="preserve">€ </w:t>
            </w:r>
            <w:r w:rsidR="0002693B">
              <w:t>6</w:t>
            </w:r>
            <w:r w:rsidR="00A14218">
              <w:t>4,54</w:t>
            </w:r>
            <w:r>
              <w:br/>
              <w:t xml:space="preserve">€ </w:t>
            </w:r>
            <w:r w:rsidR="0002693B">
              <w:t>6</w:t>
            </w:r>
            <w:r w:rsidR="00A14218">
              <w:t>4,54</w:t>
            </w:r>
          </w:p>
        </w:tc>
      </w:tr>
      <w:tr w:rsidR="002C05A8" w:rsidRPr="00B4006C" w14:paraId="3AF2130E" w14:textId="77777777" w:rsidTr="002C05A8">
        <w:tc>
          <w:tcPr>
            <w:tcW w:w="6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CFA1A" w14:textId="71D06C91" w:rsidR="002C05A8" w:rsidRDefault="002C05A8" w:rsidP="002C05A8">
            <w:pPr>
              <w:pStyle w:val="Lijstopsomteken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5E28E2">
              <w:rPr>
                <w:rFonts w:cs="Arial"/>
                <w:b/>
              </w:rPr>
              <w:t>Totaal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3B421" w14:textId="2535FFBB" w:rsidR="002C05A8" w:rsidRDefault="002C05A8" w:rsidP="002C05A8">
            <w:pPr>
              <w:spacing w:after="0"/>
            </w:pPr>
            <w:r w:rsidRPr="005E28E2">
              <w:rPr>
                <w:b/>
              </w:rPr>
              <w:t xml:space="preserve">€ </w:t>
            </w:r>
            <w:r>
              <w:rPr>
                <w:b/>
              </w:rPr>
              <w:t>1</w:t>
            </w:r>
            <w:r w:rsidR="00B070AA">
              <w:rPr>
                <w:b/>
              </w:rPr>
              <w:t>29,08</w:t>
            </w:r>
          </w:p>
        </w:tc>
      </w:tr>
    </w:tbl>
    <w:p w14:paraId="07980A1C" w14:textId="39EDB371" w:rsidR="00B4006C" w:rsidRPr="00B4006C" w:rsidRDefault="00B4006C" w:rsidP="00B4006C">
      <w:pPr>
        <w:tabs>
          <w:tab w:val="clear" w:pos="3686"/>
          <w:tab w:val="left" w:pos="8708"/>
        </w:tabs>
      </w:pPr>
      <w:r>
        <w:tab/>
      </w:r>
    </w:p>
    <w:p w14:paraId="4B23F2A3" w14:textId="09232803" w:rsidR="16E7B37F" w:rsidRDefault="16E7B37F">
      <w:r>
        <w:t>Ten laste van Opgroeien – Regie KBO 0886.886.638</w:t>
      </w:r>
    </w:p>
    <w:p w14:paraId="6C01EB66" w14:textId="2B5EDBA2" w:rsidR="45FBCE71" w:rsidRDefault="45FBCE71" w:rsidP="45FBCE71"/>
    <w:p w14:paraId="6EC88360" w14:textId="77777777" w:rsidR="00B4006C" w:rsidRPr="00B4006C" w:rsidRDefault="00B4006C" w:rsidP="00B4006C">
      <w:r w:rsidRPr="00B4006C">
        <w:t>Voor waar en echt verklaard voor de som van (invullen in cijfers en letters):</w:t>
      </w:r>
    </w:p>
    <w:p w14:paraId="0F48A0F1" w14:textId="77777777" w:rsidR="00B4006C" w:rsidRPr="00B4006C" w:rsidRDefault="00B4006C" w:rsidP="00B4006C">
      <w:pPr>
        <w:pStyle w:val="N1"/>
        <w:tabs>
          <w:tab w:val="right" w:leader="dot" w:pos="9072"/>
        </w:tabs>
        <w:rPr>
          <w:rFonts w:ascii="Calibri" w:hAnsi="Calibri"/>
          <w:color w:val="A6A6A6" w:themeColor="background1" w:themeShade="A6"/>
          <w:sz w:val="22"/>
          <w:szCs w:val="22"/>
        </w:rPr>
      </w:pPr>
      <w:r w:rsidRPr="00B4006C">
        <w:rPr>
          <w:rFonts w:ascii="Calibri" w:hAnsi="Calibri"/>
          <w:color w:val="A6A6A6" w:themeColor="background1" w:themeShade="A6"/>
          <w:sz w:val="22"/>
          <w:szCs w:val="22"/>
        </w:rPr>
        <w:tab/>
      </w:r>
    </w:p>
    <w:p w14:paraId="42990884" w14:textId="6098D639" w:rsidR="00B4006C" w:rsidRPr="00B4006C" w:rsidRDefault="00B4006C" w:rsidP="00B4006C"/>
    <w:p w14:paraId="03E89629" w14:textId="77777777" w:rsidR="00B4006C" w:rsidRPr="00B4006C" w:rsidRDefault="00B4006C" w:rsidP="00B4006C"/>
    <w:p w14:paraId="0CD54D15" w14:textId="77777777" w:rsidR="00B4006C" w:rsidRPr="00B4006C" w:rsidRDefault="00B4006C" w:rsidP="00B4006C">
      <w:r w:rsidRPr="00B4006C">
        <w:t>Datum:</w:t>
      </w:r>
      <w:r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6DFADC38" w14:textId="77777777" w:rsidR="00B4006C" w:rsidRPr="00B4006C" w:rsidRDefault="00B4006C" w:rsidP="00B4006C"/>
    <w:p w14:paraId="4BDF3605" w14:textId="77777777" w:rsidR="00B4006C" w:rsidRPr="00B4006C" w:rsidRDefault="00B4006C" w:rsidP="00B4006C"/>
    <w:p w14:paraId="4D284A63" w14:textId="77777777" w:rsidR="00B4006C" w:rsidRPr="00B4006C" w:rsidRDefault="00B4006C" w:rsidP="00B4006C"/>
    <w:p w14:paraId="1DBA9960" w14:textId="77777777" w:rsidR="00B4006C" w:rsidRPr="00B4006C" w:rsidRDefault="00B4006C" w:rsidP="00B4006C"/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3B6FE493" w14:textId="77777777" w:rsidR="00B4006C" w:rsidRPr="00B4006C" w:rsidRDefault="00B4006C" w:rsidP="00B4006C"/>
    <w:p w14:paraId="4EA0A91A" w14:textId="77777777" w:rsidR="00B4006C" w:rsidRPr="00B4006C" w:rsidRDefault="00B4006C" w:rsidP="00B4006C"/>
    <w:p w14:paraId="04843226" w14:textId="197E710C" w:rsidR="00B4006C" w:rsidRPr="00B4006C" w:rsidRDefault="00B4006C" w:rsidP="00B4006C">
      <w:pPr>
        <w:rPr>
          <w:b/>
          <w:bCs/>
        </w:rPr>
      </w:pPr>
      <w:r w:rsidRPr="00B4006C">
        <w:t xml:space="preserve">Mededeling bij betaling: vergoeding </w:t>
      </w:r>
      <w:r w:rsidR="002C05A8">
        <w:t>cliëntoverleg</w:t>
      </w:r>
      <w:r w:rsidRPr="00B4006C">
        <w:t xml:space="preserve">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</w:p>
    <w:p w14:paraId="213F3FBB" w14:textId="3D4323F8" w:rsidR="00B4006C" w:rsidRPr="00B4006C" w:rsidRDefault="00B4006C" w:rsidP="00B4006C">
      <w:r w:rsidRPr="00B4006C">
        <w:t>Voor zelfstandigen volstaat factuur met vermelding detail van</w:t>
      </w:r>
      <w:r w:rsidR="002C05A8">
        <w:t xml:space="preserve"> gemaakte</w:t>
      </w:r>
      <w:r w:rsidRPr="00B4006C">
        <w:t xml:space="preserve">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1D8F" w14:textId="77777777" w:rsidR="00D05C2A" w:rsidRDefault="00D05C2A" w:rsidP="003D7175">
      <w:pPr>
        <w:spacing w:after="0" w:line="240" w:lineRule="auto"/>
      </w:pPr>
      <w:r>
        <w:separator/>
      </w:r>
    </w:p>
  </w:endnote>
  <w:endnote w:type="continuationSeparator" w:id="0">
    <w:p w14:paraId="52AF4059" w14:textId="77777777" w:rsidR="00D05C2A" w:rsidRDefault="00D05C2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FCAC278-FB91-49F9-8712-12F980A6BCA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162" w14:textId="0339E703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DB205D">
      <w:rPr>
        <w:noProof/>
      </w:rPr>
      <w:t>15.12.20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8831" w14:textId="77777777" w:rsidR="00D05C2A" w:rsidRDefault="00D05C2A" w:rsidP="003D7175">
      <w:pPr>
        <w:spacing w:after="0" w:line="240" w:lineRule="auto"/>
      </w:pPr>
      <w:r>
        <w:separator/>
      </w:r>
    </w:p>
  </w:footnote>
  <w:footnote w:type="continuationSeparator" w:id="0">
    <w:p w14:paraId="54BF91B2" w14:textId="77777777" w:rsidR="00D05C2A" w:rsidRDefault="00D05C2A" w:rsidP="003D7175">
      <w:pPr>
        <w:spacing w:after="0" w:line="240" w:lineRule="auto"/>
      </w:pPr>
      <w:r>
        <w:continuationSeparator/>
      </w:r>
    </w:p>
  </w:footnote>
  <w:footnote w:id="1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  <w:footnote w:id="2">
    <w:p w14:paraId="5F6BEE89" w14:textId="77777777" w:rsidR="00B4006C" w:rsidRDefault="00B4006C" w:rsidP="00B4006C">
      <w:pPr>
        <w:pStyle w:val="Voetnoottekst"/>
        <w:rPr>
          <w:rFonts w:asciiTheme="minorHAnsi" w:hAnsiTheme="minorHAnsi"/>
          <w:color w:val="808080" w:themeColor="background1" w:themeShade="80"/>
          <w:sz w:val="20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color w:val="808080" w:themeColor="background1" w:themeShade="80"/>
        </w:rPr>
        <w:t xml:space="preserve"> Alle bedragen zijn inclusief 21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CE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6F6A1039"/>
    <w:multiLevelType w:val="hybridMultilevel"/>
    <w:tmpl w:val="38E27D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7872534">
    <w:abstractNumId w:val="12"/>
  </w:num>
  <w:num w:numId="2" w16cid:durableId="783499999">
    <w:abstractNumId w:val="6"/>
  </w:num>
  <w:num w:numId="3" w16cid:durableId="1006322316">
    <w:abstractNumId w:val="13"/>
  </w:num>
  <w:num w:numId="4" w16cid:durableId="167327929">
    <w:abstractNumId w:val="10"/>
  </w:num>
  <w:num w:numId="5" w16cid:durableId="412746376">
    <w:abstractNumId w:val="4"/>
  </w:num>
  <w:num w:numId="6" w16cid:durableId="366566047">
    <w:abstractNumId w:val="1"/>
  </w:num>
  <w:num w:numId="7" w16cid:durableId="357780203">
    <w:abstractNumId w:val="9"/>
  </w:num>
  <w:num w:numId="8" w16cid:durableId="782962219">
    <w:abstractNumId w:val="7"/>
  </w:num>
  <w:num w:numId="9" w16cid:durableId="723720347">
    <w:abstractNumId w:val="5"/>
  </w:num>
  <w:num w:numId="10" w16cid:durableId="895236561">
    <w:abstractNumId w:val="3"/>
  </w:num>
  <w:num w:numId="11" w16cid:durableId="31151735">
    <w:abstractNumId w:val="8"/>
  </w:num>
  <w:num w:numId="12" w16cid:durableId="1619951097">
    <w:abstractNumId w:val="2"/>
  </w:num>
  <w:num w:numId="13" w16cid:durableId="548035954">
    <w:abstractNumId w:val="0"/>
  </w:num>
  <w:num w:numId="14" w16cid:durableId="116978336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2693B"/>
    <w:rsid w:val="00042DA6"/>
    <w:rsid w:val="0004680D"/>
    <w:rsid w:val="00070E2B"/>
    <w:rsid w:val="0008063E"/>
    <w:rsid w:val="000D06FD"/>
    <w:rsid w:val="000D26D8"/>
    <w:rsid w:val="00102257"/>
    <w:rsid w:val="00105365"/>
    <w:rsid w:val="001626F5"/>
    <w:rsid w:val="00193EF3"/>
    <w:rsid w:val="001969FB"/>
    <w:rsid w:val="001E0CD7"/>
    <w:rsid w:val="0022623F"/>
    <w:rsid w:val="002C05A8"/>
    <w:rsid w:val="0030588C"/>
    <w:rsid w:val="00322B51"/>
    <w:rsid w:val="003C3D59"/>
    <w:rsid w:val="003D7175"/>
    <w:rsid w:val="0042245B"/>
    <w:rsid w:val="00451460"/>
    <w:rsid w:val="00451A15"/>
    <w:rsid w:val="004C38FA"/>
    <w:rsid w:val="004D1B10"/>
    <w:rsid w:val="004D32DC"/>
    <w:rsid w:val="004F26F7"/>
    <w:rsid w:val="00527C28"/>
    <w:rsid w:val="0053212B"/>
    <w:rsid w:val="005379D4"/>
    <w:rsid w:val="00563D74"/>
    <w:rsid w:val="005678C2"/>
    <w:rsid w:val="00581AE9"/>
    <w:rsid w:val="005A51CD"/>
    <w:rsid w:val="005E28E2"/>
    <w:rsid w:val="005F2BC4"/>
    <w:rsid w:val="00637779"/>
    <w:rsid w:val="006477BA"/>
    <w:rsid w:val="00664F02"/>
    <w:rsid w:val="006875D5"/>
    <w:rsid w:val="006C19E5"/>
    <w:rsid w:val="00806A47"/>
    <w:rsid w:val="00841CCB"/>
    <w:rsid w:val="008B6971"/>
    <w:rsid w:val="0091017C"/>
    <w:rsid w:val="00933601"/>
    <w:rsid w:val="00940A53"/>
    <w:rsid w:val="009838A5"/>
    <w:rsid w:val="009A3FD5"/>
    <w:rsid w:val="009B0D00"/>
    <w:rsid w:val="009D07E2"/>
    <w:rsid w:val="009F5C2A"/>
    <w:rsid w:val="00A02695"/>
    <w:rsid w:val="00A14218"/>
    <w:rsid w:val="00AA32D6"/>
    <w:rsid w:val="00AD56E1"/>
    <w:rsid w:val="00B070AA"/>
    <w:rsid w:val="00B07672"/>
    <w:rsid w:val="00B4006C"/>
    <w:rsid w:val="00B96581"/>
    <w:rsid w:val="00BA27BB"/>
    <w:rsid w:val="00BF1CAC"/>
    <w:rsid w:val="00BF4A81"/>
    <w:rsid w:val="00C547AB"/>
    <w:rsid w:val="00C65A50"/>
    <w:rsid w:val="00C7323E"/>
    <w:rsid w:val="00C75B97"/>
    <w:rsid w:val="00C83C8E"/>
    <w:rsid w:val="00D046B6"/>
    <w:rsid w:val="00D05C2A"/>
    <w:rsid w:val="00D179B1"/>
    <w:rsid w:val="00D37F1E"/>
    <w:rsid w:val="00D4187B"/>
    <w:rsid w:val="00D94545"/>
    <w:rsid w:val="00DA486B"/>
    <w:rsid w:val="00DB205D"/>
    <w:rsid w:val="00DE3A1B"/>
    <w:rsid w:val="00DF5B2A"/>
    <w:rsid w:val="00E33FB3"/>
    <w:rsid w:val="00E42EAF"/>
    <w:rsid w:val="00E519E3"/>
    <w:rsid w:val="00E848D4"/>
    <w:rsid w:val="00E932E2"/>
    <w:rsid w:val="00F1099D"/>
    <w:rsid w:val="00F333AA"/>
    <w:rsid w:val="00F72F04"/>
    <w:rsid w:val="00FA030F"/>
    <w:rsid w:val="16E7B37F"/>
    <w:rsid w:val="45FBC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E9603A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924BF5"/>
    <w:rsid w:val="00C7323E"/>
    <w:rsid w:val="00C8027E"/>
    <w:rsid w:val="00DA0DEB"/>
    <w:rsid w:val="00E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1226</_dlc_DocId>
    <_dlc_DocIdUrl xmlns="a948ba20-e702-40b5-aed7-969c07879418">
      <Url>https://kindengezin.sharepoint.com/sites/TeamContinuTeamsite/_layouts/15/DocIdRedir.aspx?ID=R3D5TQNJNH6C-1844586322-1226</Url>
      <Description>R3D5TQNJNH6C-1844586322-1226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  <lcf76f155ced4ddcb4097134ff3c332f xmlns="d5be3503-464e-4043-812a-5bf4055e37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8" ma:contentTypeDescription="Een nieuw document maken." ma:contentTypeScope="" ma:versionID="0850c95a2c55515107333965dc9b233d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40aa3cd036a9496fa312b485bc26e94f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948ba20-e702-40b5-aed7-969c07879418"/>
    <ds:schemaRef ds:uri="5e3f717c-31f6-4833-bd0f-50c041ee3a05"/>
    <ds:schemaRef ds:uri="d5be3503-464e-4043-812a-5bf4055e374c"/>
  </ds:schemaRefs>
</ds:datastoreItem>
</file>

<file path=customXml/itemProps3.xml><?xml version="1.0" encoding="utf-8"?>
<ds:datastoreItem xmlns:ds="http://schemas.openxmlformats.org/officeDocument/2006/customXml" ds:itemID="{2515E62A-65A9-434D-A6AF-8A1737287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ba20-e702-40b5-aed7-969c07879418"/>
    <ds:schemaRef ds:uri="5e3f717c-31f6-4833-bd0f-50c041ee3a05"/>
    <ds:schemaRef ds:uri="d5be3503-464e-4043-812a-5bf4055e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1</TotalTime>
  <Pages>2</Pages>
  <Words>212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Dominick Vosters</cp:lastModifiedBy>
  <cp:revision>8</cp:revision>
  <dcterms:created xsi:type="dcterms:W3CDTF">2023-12-15T09:12:00Z</dcterms:created>
  <dcterms:modified xsi:type="dcterms:W3CDTF">2023-12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e758e9be-9b75-46a6-874d-c797e2a4ea26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